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E4" w:rsidRDefault="00CC3030" w:rsidP="00CC3030">
      <w:pPr>
        <w:jc w:val="center"/>
        <w:rPr>
          <w:b/>
          <w:sz w:val="36"/>
        </w:rPr>
      </w:pPr>
      <w:r w:rsidRPr="00CC3030">
        <w:rPr>
          <w:b/>
          <w:sz w:val="36"/>
        </w:rPr>
        <w:t>Màn hình lịch thi đấu</w:t>
      </w:r>
    </w:p>
    <w:p w:rsidR="000F0FF7" w:rsidRDefault="000F0FF7" w:rsidP="00CC3030">
      <w:pPr>
        <w:jc w:val="center"/>
        <w:rPr>
          <w:b/>
          <w:sz w:val="36"/>
        </w:rPr>
      </w:pPr>
    </w:p>
    <w:p w:rsidR="000F0FF7" w:rsidRPr="00CC3030" w:rsidRDefault="000F0FF7" w:rsidP="00CC3030">
      <w:pPr>
        <w:jc w:val="center"/>
        <w:rPr>
          <w:b/>
          <w:sz w:val="36"/>
        </w:rPr>
      </w:pPr>
    </w:p>
    <w:p w:rsidR="00CC3030" w:rsidRDefault="00CC3030" w:rsidP="00C75514">
      <w:pPr>
        <w:pStyle w:val="ListParagraph"/>
        <w:numPr>
          <w:ilvl w:val="0"/>
          <w:numId w:val="2"/>
        </w:numPr>
        <w:outlineLvl w:val="0"/>
      </w:pPr>
      <w:r>
        <w:t>Hình ảnh giao diện màn hình lịch thi đấu</w:t>
      </w:r>
    </w:p>
    <w:p w:rsidR="00CC3030" w:rsidRDefault="000F0FF7" w:rsidP="00C75514">
      <w:pPr>
        <w:pStyle w:val="ListParagraph"/>
        <w:numPr>
          <w:ilvl w:val="1"/>
          <w:numId w:val="2"/>
        </w:numPr>
        <w:outlineLvl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3FAB52" wp14:editId="2B9C404F">
            <wp:simplePos x="0" y="0"/>
            <wp:positionH relativeFrom="column">
              <wp:posOffset>895350</wp:posOffset>
            </wp:positionH>
            <wp:positionV relativeFrom="paragraph">
              <wp:posOffset>380365</wp:posOffset>
            </wp:positionV>
            <wp:extent cx="3533775" cy="6282055"/>
            <wp:effectExtent l="0" t="0" r="9525" b="4445"/>
            <wp:wrapTopAndBottom/>
            <wp:docPr id="2" name="Picture 2" descr="C:\Users\thuanbv\Desktop\15724177_1793688674215295_154212752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anbv\Desktop\15724177_1793688674215295_1542127529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AFA">
        <w:t>Màn hình portrait</w:t>
      </w:r>
    </w:p>
    <w:p w:rsidR="000F0FF7" w:rsidRDefault="000F0FF7" w:rsidP="000F0FF7"/>
    <w:p w:rsidR="000F0FF7" w:rsidRDefault="000F0FF7" w:rsidP="000F0FF7"/>
    <w:p w:rsidR="000F0FF7" w:rsidRDefault="000F0FF7" w:rsidP="000F0FF7"/>
    <w:p w:rsidR="00CC3030" w:rsidRDefault="000F0FF7" w:rsidP="00C75514">
      <w:pPr>
        <w:pStyle w:val="ListParagraph"/>
        <w:numPr>
          <w:ilvl w:val="1"/>
          <w:numId w:val="2"/>
        </w:numPr>
        <w:outlineLvl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D579D4" wp14:editId="4EAF96C7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352415" cy="2887345"/>
            <wp:effectExtent l="0" t="0" r="635" b="8255"/>
            <wp:wrapTopAndBottom/>
            <wp:docPr id="1" name="Picture 1" descr="C:\Users\thuanbv\Desktop\15724169_1793688657548630_4723446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anbv\Desktop\15724169_1793688657548630_472344693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AFA">
        <w:t>M</w:t>
      </w:r>
      <w:r>
        <w:t>àn hình landscape</w:t>
      </w:r>
    </w:p>
    <w:p w:rsidR="00CC3030" w:rsidRDefault="00CC3030" w:rsidP="00CC3030"/>
    <w:p w:rsidR="00CC3030" w:rsidRDefault="00CC3030" w:rsidP="00CC3030"/>
    <w:p w:rsidR="00CC3030" w:rsidRDefault="00CC3030" w:rsidP="00C75514">
      <w:pPr>
        <w:pStyle w:val="ListParagraph"/>
        <w:numPr>
          <w:ilvl w:val="0"/>
          <w:numId w:val="2"/>
        </w:numPr>
        <w:outlineLvl w:val="0"/>
      </w:pPr>
      <w:r>
        <w:t>Mục đích sử dụng</w:t>
      </w:r>
    </w:p>
    <w:p w:rsidR="00CC3030" w:rsidRDefault="00FF5D46" w:rsidP="00CC3030">
      <w:pPr>
        <w:pStyle w:val="ListParagraph"/>
      </w:pPr>
      <w:r>
        <w:t>Màn hình được sử dụng để hiện thị trự</w:t>
      </w:r>
      <w:r w:rsidR="00240DB0">
        <w:t>c quan lịch trình của giải đấu.</w:t>
      </w:r>
    </w:p>
    <w:p w:rsidR="00240DB0" w:rsidRDefault="00240DB0" w:rsidP="00C75514">
      <w:pPr>
        <w:pStyle w:val="ListParagraph"/>
        <w:numPr>
          <w:ilvl w:val="0"/>
          <w:numId w:val="2"/>
        </w:numPr>
        <w:outlineLvl w:val="0"/>
      </w:pPr>
      <w:r>
        <w:t>Thiết kế đặc trưng</w:t>
      </w:r>
      <w:bookmarkStart w:id="0" w:name="_GoBack"/>
      <w:bookmarkEnd w:id="0"/>
    </w:p>
    <w:p w:rsidR="00240DB0" w:rsidRDefault="00240DB0" w:rsidP="00240DB0">
      <w:pPr>
        <w:pStyle w:val="ListParagraph"/>
      </w:pPr>
      <w:r>
        <w:t>Màn hình lịch thi đấu bao gồm một recyclerView các đối tượng là một danh mục của lịch</w:t>
      </w:r>
      <w:r w:rsidR="007A2D96">
        <w:t>, bao gồm:</w:t>
      </w:r>
    </w:p>
    <w:p w:rsidR="000E5AFA" w:rsidRDefault="000E5AFA" w:rsidP="000E5AFA">
      <w:pPr>
        <w:pStyle w:val="ListParagraph"/>
        <w:numPr>
          <w:ilvl w:val="0"/>
          <w:numId w:val="3"/>
        </w:numPr>
      </w:pPr>
      <w:r>
        <w:t>Thông tin về trận đấu</w:t>
      </w:r>
    </w:p>
    <w:p w:rsidR="000E5AFA" w:rsidRDefault="000E5AFA" w:rsidP="000E5AFA">
      <w:pPr>
        <w:pStyle w:val="ListParagraph"/>
        <w:numPr>
          <w:ilvl w:val="1"/>
          <w:numId w:val="3"/>
        </w:numPr>
      </w:pPr>
      <w:r>
        <w:t>Ngày giờ diễn ra trận đấu: Hiển thị ngày và giờ chính xác diễn ra trận đấu</w:t>
      </w:r>
    </w:p>
    <w:p w:rsidR="000E5AFA" w:rsidRDefault="000E5AFA" w:rsidP="000E5AFA">
      <w:pPr>
        <w:pStyle w:val="ListParagraph"/>
        <w:numPr>
          <w:ilvl w:val="1"/>
          <w:numId w:val="3"/>
        </w:numPr>
      </w:pPr>
      <w:r>
        <w:t>Logo hai đội: Mỗi đội có một logo riêng, logo được thiết đặt cân đối với màn hình</w:t>
      </w:r>
    </w:p>
    <w:p w:rsidR="000E5AFA" w:rsidRDefault="000E5AFA" w:rsidP="000E5AFA">
      <w:pPr>
        <w:pStyle w:val="ListParagraph"/>
        <w:numPr>
          <w:ilvl w:val="1"/>
          <w:numId w:val="3"/>
        </w:numPr>
      </w:pPr>
      <w:r>
        <w:t>Tên hai đội: Được bố trị cạnh logo đội và được để đối xứng giữa 2 đội.</w:t>
      </w:r>
    </w:p>
    <w:p w:rsidR="007A2D96" w:rsidRDefault="000E5AFA" w:rsidP="000E5AFA">
      <w:pPr>
        <w:pStyle w:val="ListParagraph"/>
        <w:numPr>
          <w:ilvl w:val="0"/>
          <w:numId w:val="3"/>
        </w:numPr>
      </w:pPr>
      <w:r>
        <w:t>Nút thiết đặt báo thức trước trận được làm nổi bật.</w:t>
      </w:r>
    </w:p>
    <w:p w:rsidR="000E5AFA" w:rsidRDefault="000E5AFA" w:rsidP="00C75514">
      <w:pPr>
        <w:pStyle w:val="ListParagraph"/>
        <w:numPr>
          <w:ilvl w:val="0"/>
          <w:numId w:val="2"/>
        </w:numPr>
        <w:outlineLvl w:val="0"/>
      </w:pPr>
      <w:r>
        <w:t>Luồng sự kiện</w:t>
      </w:r>
    </w:p>
    <w:p w:rsidR="000E5AFA" w:rsidRDefault="000E5AFA" w:rsidP="000E5AFA">
      <w:pPr>
        <w:pStyle w:val="ListParagraph"/>
        <w:numPr>
          <w:ilvl w:val="0"/>
          <w:numId w:val="3"/>
        </w:numPr>
      </w:pPr>
      <w:r>
        <w:t>Để vào màn hình này ta vuốt nhẹ màn hình qua tab.</w:t>
      </w:r>
    </w:p>
    <w:p w:rsidR="000E5AFA" w:rsidRDefault="000E5AFA" w:rsidP="000E5AFA">
      <w:pPr>
        <w:pStyle w:val="ListParagraph"/>
        <w:numPr>
          <w:ilvl w:val="0"/>
          <w:numId w:val="3"/>
        </w:numPr>
      </w:pPr>
      <w:r>
        <w:t>Bấm chọn vào một lịch đấu sẽ chuyển sang màn hình một trận đấu tương ứng</w:t>
      </w:r>
    </w:p>
    <w:p w:rsidR="000E5AFA" w:rsidRDefault="000E5AFA" w:rsidP="000E5AFA">
      <w:pPr>
        <w:pStyle w:val="ListParagraph"/>
        <w:numPr>
          <w:ilvl w:val="0"/>
          <w:numId w:val="3"/>
        </w:numPr>
      </w:pPr>
      <w:r>
        <w:t>Bấm vào nút nhắc nhở sẽ gọi activity báo thức mặc định của máy người dùng, tự động thiết đặt tên và ngày giờ đúng như lịch thi đấu.</w:t>
      </w:r>
    </w:p>
    <w:p w:rsidR="000E5AFA" w:rsidRDefault="000E5AFA" w:rsidP="000E5AFA">
      <w:pPr>
        <w:pStyle w:val="ListParagraph"/>
        <w:numPr>
          <w:ilvl w:val="0"/>
          <w:numId w:val="3"/>
        </w:numPr>
      </w:pPr>
      <w:r>
        <w:t>Ra khỏi màn hình cũng bằng cách vuốt nhẹ để chuyển đổi giữa các tab.</w:t>
      </w:r>
    </w:p>
    <w:p w:rsidR="00CC3030" w:rsidRDefault="00CC3030" w:rsidP="00CC3030"/>
    <w:p w:rsidR="00CC3030" w:rsidRDefault="00CC3030" w:rsidP="00CC3030"/>
    <w:sectPr w:rsidR="00CC3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25258"/>
    <w:multiLevelType w:val="multilevel"/>
    <w:tmpl w:val="A6361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56C7111"/>
    <w:multiLevelType w:val="hybridMultilevel"/>
    <w:tmpl w:val="D70C6984"/>
    <w:lvl w:ilvl="0" w:tplc="F7A663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F2D3E"/>
    <w:multiLevelType w:val="hybridMultilevel"/>
    <w:tmpl w:val="7FB8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7F"/>
    <w:rsid w:val="000E5AFA"/>
    <w:rsid w:val="000F0FF7"/>
    <w:rsid w:val="001D607F"/>
    <w:rsid w:val="00240DB0"/>
    <w:rsid w:val="007747E4"/>
    <w:rsid w:val="007A2D96"/>
    <w:rsid w:val="00C67BF7"/>
    <w:rsid w:val="00C75514"/>
    <w:rsid w:val="00CC3030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F202"/>
  <w15:chartTrackingRefBased/>
  <w15:docId w15:val="{F7991B9A-4D3A-427D-90F6-3586CAF9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78C7-4335-41F2-A8AF-D98A709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6-12-23T12:16:00Z</dcterms:created>
  <dcterms:modified xsi:type="dcterms:W3CDTF">2016-12-23T13:26:00Z</dcterms:modified>
</cp:coreProperties>
</file>